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32" w:rsidRDefault="00333532" w:rsidP="003335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val="en-US"/>
        </w:rPr>
      </w:pPr>
      <w:r w:rsidRPr="00333532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val="en-US"/>
        </w:rPr>
        <w:t xml:space="preserve">Curriculum Vitae of Treasure </w:t>
      </w:r>
      <w:proofErr w:type="spellStart"/>
      <w:r w:rsidRPr="00333532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val="en-US"/>
        </w:rPr>
        <w:t>MndeniNgobese</w:t>
      </w:r>
      <w:proofErr w:type="spellEnd"/>
    </w:p>
    <w:p w:rsidR="00333532" w:rsidRPr="00333532" w:rsidRDefault="00333532" w:rsidP="00333532">
      <w:pPr>
        <w:shd w:val="clear" w:color="auto" w:fill="FFFFFF"/>
        <w:spacing w:after="0" w:line="240" w:lineRule="auto"/>
        <w:jc w:val="center"/>
        <w:rPr>
          <w:rFonts w:ascii="Lucida Console" w:eastAsia="Times New Roman" w:hAnsi="Lucida Console" w:cs="Times New Roman"/>
          <w:color w:val="000000"/>
          <w:sz w:val="32"/>
          <w:szCs w:val="32"/>
          <w:lang w:val="en-US"/>
        </w:rPr>
      </w:pPr>
    </w:p>
    <w:tbl>
      <w:tblPr>
        <w:tblW w:w="0" w:type="auto"/>
        <w:tblLook w:val="04A0"/>
      </w:tblPr>
      <w:tblGrid>
        <w:gridCol w:w="4350"/>
        <w:gridCol w:w="222"/>
        <w:gridCol w:w="4399"/>
        <w:gridCol w:w="271"/>
      </w:tblGrid>
      <w:tr w:rsidR="00333532" w:rsidRPr="00333532" w:rsidTr="00046545">
        <w:trPr>
          <w:trHeight w:val="372"/>
        </w:trPr>
        <w:tc>
          <w:tcPr>
            <w:tcW w:w="4350" w:type="dxa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hone Number(s)</w:t>
            </w:r>
          </w:p>
        </w:tc>
        <w:tc>
          <w:tcPr>
            <w:tcW w:w="4621" w:type="dxa"/>
            <w:gridSpan w:val="2"/>
            <w:hideMark/>
          </w:tcPr>
          <w:p w:rsidR="00333532" w:rsidRPr="00333532" w:rsidRDefault="00E513C9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061 723 7528</w:t>
            </w:r>
          </w:p>
        </w:tc>
        <w:tc>
          <w:tcPr>
            <w:tcW w:w="271" w:type="dxa"/>
            <w:hideMark/>
          </w:tcPr>
          <w:p w:rsidR="00333532" w:rsidRPr="00333532" w:rsidRDefault="00333532" w:rsidP="003335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rPr>
          <w:trHeight w:val="372"/>
        </w:trPr>
        <w:tc>
          <w:tcPr>
            <w:tcW w:w="4350" w:type="dxa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621" w:type="dxa"/>
            <w:gridSpan w:val="2"/>
            <w:hideMark/>
          </w:tcPr>
          <w:p w:rsidR="00333532" w:rsidRPr="00333532" w:rsidRDefault="007C59BE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333532" w:rsidRPr="00333532">
                <w:rPr>
                  <w:rFonts w:ascii="Calibri" w:eastAsia="Times New Roman" w:hAnsi="Calibri" w:cs="Times New Roman"/>
                  <w:color w:val="366388"/>
                  <w:sz w:val="24"/>
                  <w:szCs w:val="24"/>
                  <w:u w:val="single"/>
                </w:rPr>
                <w:t>mtngobese@yahoo.com</w:t>
              </w:r>
            </w:hyperlink>
          </w:p>
        </w:tc>
        <w:tc>
          <w:tcPr>
            <w:tcW w:w="271" w:type="dxa"/>
            <w:hideMark/>
          </w:tcPr>
          <w:p w:rsidR="00333532" w:rsidRPr="00333532" w:rsidRDefault="00333532" w:rsidP="003335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rPr>
          <w:trHeight w:val="392"/>
        </w:trPr>
        <w:tc>
          <w:tcPr>
            <w:tcW w:w="4350" w:type="dxa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hysical Address</w:t>
            </w:r>
          </w:p>
        </w:tc>
        <w:tc>
          <w:tcPr>
            <w:tcW w:w="4621" w:type="dxa"/>
            <w:gridSpan w:val="2"/>
            <w:hideMark/>
          </w:tcPr>
          <w:p w:rsidR="00046545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5633/5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vuyo</w:t>
            </w:r>
            <w:proofErr w:type="spellEnd"/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eet,</w:t>
            </w:r>
          </w:p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dekop</w:t>
            </w:r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t 21</w:t>
            </w:r>
          </w:p>
          <w:p w:rsidR="00046545" w:rsidRPr="00333532" w:rsidRDefault="00046545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rmiston</w:t>
            </w:r>
          </w:p>
        </w:tc>
        <w:tc>
          <w:tcPr>
            <w:tcW w:w="271" w:type="dxa"/>
            <w:hideMark/>
          </w:tcPr>
          <w:p w:rsidR="00333532" w:rsidRPr="00333532" w:rsidRDefault="00333532" w:rsidP="003335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rPr>
          <w:trHeight w:val="372"/>
        </w:trPr>
        <w:tc>
          <w:tcPr>
            <w:tcW w:w="4350" w:type="dxa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ext-of-kin(Gloria Ngobese)</w:t>
            </w:r>
          </w:p>
        </w:tc>
        <w:tc>
          <w:tcPr>
            <w:tcW w:w="4621" w:type="dxa"/>
            <w:gridSpan w:val="2"/>
            <w:hideMark/>
          </w:tcPr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3 471 4042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hideMark/>
          </w:tcPr>
          <w:p w:rsidR="00333532" w:rsidRPr="00333532" w:rsidRDefault="00333532" w:rsidP="003335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rPr>
          <w:trHeight w:val="319"/>
        </w:trPr>
        <w:tc>
          <w:tcPr>
            <w:tcW w:w="8971" w:type="dxa"/>
            <w:gridSpan w:val="3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335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Education and Training</w:t>
            </w:r>
          </w:p>
        </w:tc>
        <w:tc>
          <w:tcPr>
            <w:tcW w:w="271" w:type="dxa"/>
            <w:hideMark/>
          </w:tcPr>
          <w:p w:rsidR="00333532" w:rsidRPr="00333532" w:rsidRDefault="00333532" w:rsidP="003335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rPr>
          <w:trHeight w:val="297"/>
        </w:trPr>
        <w:tc>
          <w:tcPr>
            <w:tcW w:w="8971" w:type="dxa"/>
            <w:gridSpan w:val="3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65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u w:val="single"/>
              </w:rPr>
              <w:t>Secondary Education</w:t>
            </w:r>
          </w:p>
        </w:tc>
        <w:tc>
          <w:tcPr>
            <w:tcW w:w="271" w:type="dxa"/>
            <w:hideMark/>
          </w:tcPr>
          <w:p w:rsidR="00333532" w:rsidRPr="00333532" w:rsidRDefault="00333532" w:rsidP="003335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rPr>
          <w:trHeight w:val="555"/>
        </w:trPr>
        <w:tc>
          <w:tcPr>
            <w:tcW w:w="8971" w:type="dxa"/>
            <w:gridSpan w:val="3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hideMark/>
          </w:tcPr>
          <w:p w:rsidR="00333532" w:rsidRPr="00333532" w:rsidRDefault="00333532" w:rsidP="003335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Qualification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nior Certificate with Exemption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chool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afang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High School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ubjects</w:t>
            </w:r>
            <w:r w:rsidR="00A746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 1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dd lang</w:t>
            </w:r>
            <w:r w:rsidR="00A746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IsiZulu Home lang</w:t>
            </w:r>
            <w:r w:rsidR="00A746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Mathematics, Life Orientation, Geography, Life Orientation, Physical Sciences.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333532" w:rsidRPr="00333532" w:rsidTr="00333532">
        <w:trPr>
          <w:trHeight w:val="555"/>
        </w:trPr>
        <w:tc>
          <w:tcPr>
            <w:tcW w:w="9242" w:type="dxa"/>
            <w:gridSpan w:val="4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3353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Tertiary Education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627C48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0-201</w:t>
            </w:r>
            <w:r w:rsidR="008E24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gree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  <w:p w:rsidR="00046545" w:rsidRPr="00046545" w:rsidRDefault="00046545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ajor Subjects:</w:t>
            </w:r>
          </w:p>
        </w:tc>
        <w:tc>
          <w:tcPr>
            <w:tcW w:w="4670" w:type="dxa"/>
            <w:gridSpan w:val="2"/>
            <w:hideMark/>
          </w:tcPr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elor of Education(Secondary Teaching)</w:t>
            </w:r>
          </w:p>
          <w:p w:rsidR="00046545" w:rsidRDefault="00046545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iZulu and Visual Art</w:t>
            </w:r>
          </w:p>
          <w:p w:rsidR="00046545" w:rsidRPr="00333532" w:rsidRDefault="00046545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Courses 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mpleted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ducation 1</w:t>
            </w:r>
            <w:r w:rsidR="00627C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amp;2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Mathematical Routes, New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teracies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or Teachers, IsiZulu 1 &amp;2, Becoming a Teacher, Secondary Methodology (Languages and Arts and Culture): Teaching Languages, Computer Course, Arts and Culture 1, Teaching Experience 3: Sparrows Private Schoo</w:t>
            </w:r>
            <w:r w:rsidR="00627C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, </w:t>
            </w:r>
            <w:proofErr w:type="spellStart"/>
            <w:r w:rsidR="00627C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erview</w:t>
            </w:r>
            <w:proofErr w:type="spellEnd"/>
            <w:r w:rsidR="00627C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imary School, </w:t>
            </w:r>
            <w:proofErr w:type="spellStart"/>
            <w:r w:rsidR="00627C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hati</w:t>
            </w:r>
            <w:proofErr w:type="spellEnd"/>
            <w:r w:rsidR="00627C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chool (High), St. John College (High), 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nstitution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itwatersrand University 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532" w:rsidRPr="00333532" w:rsidTr="00333532">
        <w:trPr>
          <w:trHeight w:val="510"/>
        </w:trPr>
        <w:tc>
          <w:tcPr>
            <w:tcW w:w="9242" w:type="dxa"/>
            <w:gridSpan w:val="4"/>
            <w:hideMark/>
          </w:tcPr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335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Task Team Membership and </w:t>
            </w:r>
          </w:p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335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Extracurricular Activities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046545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07 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ember of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ba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riting Project and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rika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ead Forum: Poetry and Prose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Projects(</w:t>
            </w:r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riting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orkshops, </w:t>
            </w:r>
            <w:r w:rsidR="00046545"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formances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ook club,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tc) 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046545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lastRenderedPageBreak/>
              <w:t xml:space="preserve">2007 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mber of Community Life Networks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046545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08 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04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orked with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kida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ublishers in translations. Publication of </w:t>
            </w:r>
            <w:r w:rsidRPr="0033353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Reaching Out: Voices from </w:t>
            </w:r>
            <w:proofErr w:type="spellStart"/>
            <w:r w:rsidRPr="0033353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Goenpunt</w:t>
            </w:r>
            <w:proofErr w:type="spellEnd"/>
            <w:r w:rsidRPr="0033353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 Maximum Prison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046545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09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2"/>
            <w:hideMark/>
          </w:tcPr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t Student. Johannesburg Art Gallery</w:t>
            </w:r>
          </w:p>
          <w:p w:rsidR="00E513C9" w:rsidRPr="00333532" w:rsidRDefault="00E513C9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  <w:r w:rsidR="00E513C9"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3: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E513C9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atured on </w:t>
            </w:r>
            <w:r w:rsidRPr="00E513C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Short story is dead long live the short stor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Prose and poetry collection)</w:t>
            </w:r>
          </w:p>
        </w:tc>
      </w:tr>
      <w:tr w:rsidR="00333532" w:rsidRPr="00333532" w:rsidTr="00046545">
        <w:tc>
          <w:tcPr>
            <w:tcW w:w="4572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335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Work Experiences</w:t>
            </w:r>
          </w:p>
        </w:tc>
        <w:tc>
          <w:tcPr>
            <w:tcW w:w="4670" w:type="dxa"/>
            <w:gridSpan w:val="2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046545">
        <w:tc>
          <w:tcPr>
            <w:tcW w:w="4350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13C9" w:rsidRPr="00E513C9" w:rsidRDefault="00333532" w:rsidP="00333532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333532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 </w:t>
      </w:r>
      <w:r w:rsidR="00E513C9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0" w:type="auto"/>
        <w:tblLook w:val="04A0"/>
      </w:tblPr>
      <w:tblGrid>
        <w:gridCol w:w="4621"/>
        <w:gridCol w:w="4621"/>
      </w:tblGrid>
      <w:tr w:rsidR="00333532" w:rsidRPr="00333532" w:rsidTr="00A00B3E">
        <w:tc>
          <w:tcPr>
            <w:tcW w:w="4621" w:type="dxa"/>
            <w:hideMark/>
          </w:tcPr>
          <w:p w:rsidR="00627C48" w:rsidRDefault="00627C48" w:rsidP="00627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any</w:t>
            </w:r>
            <w:r w:rsidR="00A00B3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A00B3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sana</w:t>
            </w:r>
            <w:proofErr w:type="spellEnd"/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0B3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ygine</w:t>
            </w:r>
            <w:proofErr w:type="spellEnd"/>
            <w:r w:rsidR="00A00B3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ervice- Department of Social </w:t>
            </w:r>
            <w:r w:rsidRPr="00627C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elopment</w:t>
            </w:r>
          </w:p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333532" w:rsidRDefault="00627C48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ition</w:t>
            </w:r>
            <w:r w:rsidR="00A00B3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eneral Worker                                                                     </w:t>
            </w:r>
          </w:p>
          <w:p w:rsidR="00333532" w:rsidRDefault="00A00B3E" w:rsidP="00A00B3E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Year: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ab/>
              <w:t>2011</w:t>
            </w:r>
          </w:p>
          <w:p w:rsidR="00046545" w:rsidRDefault="00046545" w:rsidP="00A00B3E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046545" w:rsidRDefault="00046545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any: Prime Tutors</w:t>
            </w:r>
          </w:p>
          <w:p w:rsidR="00046545" w:rsidRDefault="00046545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ition: Zulu Tutor</w:t>
            </w:r>
          </w:p>
          <w:p w:rsidR="00046545" w:rsidRDefault="00046545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ar: 2015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532" w:rsidRPr="00333532" w:rsidTr="00A00B3E"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335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ersonal Skills and Competencies</w:t>
            </w: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A00B3E">
        <w:tc>
          <w:tcPr>
            <w:tcW w:w="4621" w:type="dxa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anguage Abilities</w:t>
            </w: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ther Tongue: IsiZulu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 understand, speak, read and write in English and IsiXhosa(Advanced Level)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n Understand and Speak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Sotho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Pedi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rmedite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evel)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n Understand Afrikaans, Xitsonga and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shiVenda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Beginners Level)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A00B3E">
        <w:tc>
          <w:tcPr>
            <w:tcW w:w="4621" w:type="dxa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mputer Skills</w:t>
            </w: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proofErr w:type="spellStart"/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Office</w:t>
            </w:r>
            <w:proofErr w:type="spellEnd"/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Word</w:t>
            </w:r>
            <w:proofErr w:type="spellEnd"/>
            <w:r w:rsidR="000465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Publisher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 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Excel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; Advanced Level)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-mail, blogging, etc( Advanced Level)</w:t>
            </w:r>
          </w:p>
        </w:tc>
      </w:tr>
      <w:tr w:rsidR="00333532" w:rsidRPr="00333532" w:rsidTr="00A00B3E">
        <w:tc>
          <w:tcPr>
            <w:tcW w:w="4621" w:type="dxa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5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mmunication Skills</w:t>
            </w: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riting: As a person who attended writing workshops, I’m advanced in expository, creative and Academic writing.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stening: As a student-teacher listening is a necessary skill when dealing with learners. So I’ve developed the skill in the recent years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  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esenting: I have done presentation using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nd teaching had helped in advancing the skill. </w:t>
            </w:r>
          </w:p>
        </w:tc>
      </w:tr>
      <w:tr w:rsidR="00333532" w:rsidRPr="00333532" w:rsidTr="00A00B3E">
        <w:tc>
          <w:tcPr>
            <w:tcW w:w="4621" w:type="dxa"/>
            <w:hideMark/>
          </w:tcPr>
          <w:p w:rsidR="00046545" w:rsidRDefault="00046545" w:rsidP="00333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335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Interest and Activities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333532" w:rsidRPr="00333532" w:rsidTr="00A00B3E">
        <w:tc>
          <w:tcPr>
            <w:tcW w:w="4621" w:type="dxa"/>
            <w:hideMark/>
          </w:tcPr>
          <w:p w:rsidR="00333532" w:rsidRPr="00046545" w:rsidRDefault="00333532" w:rsidP="0033353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lastRenderedPageBreak/>
              <w:t>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t: painting, drawing and sculpture</w:t>
            </w:r>
          </w:p>
          <w:p w:rsidR="00046545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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okworm</w:t>
            </w:r>
          </w:p>
          <w:p w:rsidR="00046545" w:rsidRPr="00046545" w:rsidRDefault="00046545" w:rsidP="000465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f-taught Car Spray painting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A00B3E"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335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References</w:t>
            </w: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532" w:rsidRPr="00333532" w:rsidTr="00A00B3E"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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r S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kosana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Director; CLN, Tel: 011 906 5535</w:t>
            </w:r>
          </w:p>
          <w:p w:rsidR="00333532" w:rsidRDefault="00333532" w:rsidP="00333532">
            <w:pPr>
              <w:spacing w:after="0" w:line="240" w:lineRule="auto"/>
              <w:rPr>
                <w:rFonts w:ascii="Calibri" w:eastAsia="Times New Roman" w:hAnsi="Calibri" w:cs="Times New Roman"/>
                <w:color w:val="366388"/>
                <w:sz w:val="24"/>
                <w:szCs w:val="24"/>
                <w:u w:val="single"/>
              </w:rPr>
            </w:pPr>
            <w:r w:rsidRPr="00333532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</w:t>
            </w:r>
            <w:r w:rsidRPr="00333532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 </w:t>
            </w: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r A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ladla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Co-Founder,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kida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ublishers and </w:t>
            </w:r>
            <w:proofErr w:type="spellStart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ba</w:t>
            </w:r>
            <w:proofErr w:type="spellEnd"/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riting Project, Tel: 011 866 2375, E-mail: </w:t>
            </w:r>
            <w:hyperlink r:id="rId9" w:tgtFrame="_blank" w:history="1">
              <w:r w:rsidRPr="00333532">
                <w:rPr>
                  <w:rFonts w:ascii="Calibri" w:eastAsia="Times New Roman" w:hAnsi="Calibri" w:cs="Times New Roman"/>
                  <w:color w:val="366388"/>
                  <w:sz w:val="24"/>
                  <w:szCs w:val="24"/>
                  <w:u w:val="single"/>
                </w:rPr>
                <w:t>angpro@netactive.co.za</w:t>
              </w:r>
            </w:hyperlink>
          </w:p>
          <w:p w:rsidR="00A00B3E" w:rsidRDefault="00A00B3E" w:rsidP="00A00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giene Services </w:t>
            </w:r>
          </w:p>
          <w:p w:rsidR="00A00B3E" w:rsidRPr="00A00B3E" w:rsidRDefault="00A00B3E" w:rsidP="00A00B3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act: </w:t>
            </w:r>
            <w:r w:rsidRPr="00A0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 663 4626</w:t>
            </w:r>
          </w:p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hideMark/>
          </w:tcPr>
          <w:p w:rsidR="00333532" w:rsidRPr="00333532" w:rsidRDefault="00333532" w:rsidP="0033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5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33532" w:rsidRPr="00333532" w:rsidRDefault="00333532" w:rsidP="003335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3532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 </w:t>
      </w:r>
    </w:p>
    <w:p w:rsidR="00333532" w:rsidRPr="00333532" w:rsidRDefault="00333532" w:rsidP="003335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3532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 </w:t>
      </w:r>
    </w:p>
    <w:p w:rsidR="00333532" w:rsidRDefault="00333532"/>
    <w:sectPr w:rsidR="00333532" w:rsidSect="007361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31" w:rsidRDefault="00C53531" w:rsidP="00434233">
      <w:pPr>
        <w:spacing w:after="0" w:line="240" w:lineRule="auto"/>
      </w:pPr>
      <w:r>
        <w:separator/>
      </w:r>
    </w:p>
  </w:endnote>
  <w:endnote w:type="continuationSeparator" w:id="1">
    <w:p w:rsidR="00C53531" w:rsidRDefault="00C53531" w:rsidP="004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3" w:rsidRDefault="004342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3" w:rsidRDefault="004342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3" w:rsidRDefault="004342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31" w:rsidRDefault="00C53531" w:rsidP="00434233">
      <w:pPr>
        <w:spacing w:after="0" w:line="240" w:lineRule="auto"/>
      </w:pPr>
      <w:r>
        <w:separator/>
      </w:r>
    </w:p>
  </w:footnote>
  <w:footnote w:type="continuationSeparator" w:id="1">
    <w:p w:rsidR="00C53531" w:rsidRDefault="00C53531" w:rsidP="004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3" w:rsidRDefault="004342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3" w:rsidRDefault="00434233">
    <w:pPr>
      <w:pStyle w:val="Head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3" w:rsidRDefault="004342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7D8"/>
    <w:multiLevelType w:val="hybridMultilevel"/>
    <w:tmpl w:val="68ACF06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05A79"/>
    <w:multiLevelType w:val="hybridMultilevel"/>
    <w:tmpl w:val="2070B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532"/>
    <w:rsid w:val="00046545"/>
    <w:rsid w:val="00333532"/>
    <w:rsid w:val="00434233"/>
    <w:rsid w:val="00437716"/>
    <w:rsid w:val="00627C48"/>
    <w:rsid w:val="00736125"/>
    <w:rsid w:val="007C59BE"/>
    <w:rsid w:val="008E2497"/>
    <w:rsid w:val="009B533B"/>
    <w:rsid w:val="00A00B3E"/>
    <w:rsid w:val="00A746AF"/>
    <w:rsid w:val="00C53531"/>
    <w:rsid w:val="00E513C9"/>
    <w:rsid w:val="00FF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3532"/>
    <w:rPr>
      <w:color w:val="0000FF"/>
      <w:u w:val="single"/>
    </w:rPr>
  </w:style>
  <w:style w:type="character" w:customStyle="1" w:styleId="msid15311">
    <w:name w:val="ms__id15311"/>
    <w:basedOn w:val="DefaultParagraphFont"/>
    <w:rsid w:val="00333532"/>
    <w:rPr>
      <w:rFonts w:ascii="Symbol" w:hAnsi="Symbol" w:hint="default"/>
    </w:rPr>
  </w:style>
  <w:style w:type="character" w:customStyle="1" w:styleId="msid15321">
    <w:name w:val="ms__id1532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371">
    <w:name w:val="ms__id15371"/>
    <w:basedOn w:val="DefaultParagraphFont"/>
    <w:rsid w:val="00333532"/>
    <w:rPr>
      <w:rFonts w:ascii="Symbol" w:hAnsi="Symbol" w:hint="default"/>
    </w:rPr>
  </w:style>
  <w:style w:type="character" w:customStyle="1" w:styleId="msid15381">
    <w:name w:val="ms__id1538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431">
    <w:name w:val="ms__id15431"/>
    <w:basedOn w:val="DefaultParagraphFont"/>
    <w:rsid w:val="00333532"/>
    <w:rPr>
      <w:rFonts w:ascii="Symbol" w:hAnsi="Symbol" w:hint="default"/>
    </w:rPr>
  </w:style>
  <w:style w:type="character" w:customStyle="1" w:styleId="msid15441">
    <w:name w:val="ms__id1544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491">
    <w:name w:val="ms__id15491"/>
    <w:basedOn w:val="DefaultParagraphFont"/>
    <w:rsid w:val="00333532"/>
    <w:rPr>
      <w:rFonts w:ascii="Symbol" w:hAnsi="Symbol" w:hint="default"/>
    </w:rPr>
  </w:style>
  <w:style w:type="character" w:customStyle="1" w:styleId="msid15501">
    <w:name w:val="ms__id1550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651">
    <w:name w:val="ms__id15651"/>
    <w:basedOn w:val="DefaultParagraphFont"/>
    <w:rsid w:val="00333532"/>
    <w:rPr>
      <w:rFonts w:ascii="Symbol" w:hAnsi="Symbol" w:hint="default"/>
    </w:rPr>
  </w:style>
  <w:style w:type="character" w:customStyle="1" w:styleId="msid15661">
    <w:name w:val="ms__id1566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711">
    <w:name w:val="ms__id15711"/>
    <w:basedOn w:val="DefaultParagraphFont"/>
    <w:rsid w:val="00333532"/>
    <w:rPr>
      <w:rFonts w:ascii="Symbol" w:hAnsi="Symbol" w:hint="default"/>
    </w:rPr>
  </w:style>
  <w:style w:type="character" w:customStyle="1" w:styleId="msid15721">
    <w:name w:val="ms__id1572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831">
    <w:name w:val="ms__id15831"/>
    <w:basedOn w:val="DefaultParagraphFont"/>
    <w:rsid w:val="00333532"/>
    <w:rPr>
      <w:rFonts w:ascii="Symbol" w:hAnsi="Symbol" w:hint="default"/>
    </w:rPr>
  </w:style>
  <w:style w:type="character" w:customStyle="1" w:styleId="msid15841">
    <w:name w:val="ms__id1584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891">
    <w:name w:val="ms__id15891"/>
    <w:basedOn w:val="DefaultParagraphFont"/>
    <w:rsid w:val="00333532"/>
    <w:rPr>
      <w:rFonts w:ascii="Symbol" w:hAnsi="Symbol" w:hint="default"/>
    </w:rPr>
  </w:style>
  <w:style w:type="character" w:customStyle="1" w:styleId="msid15901">
    <w:name w:val="ms__id1590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951">
    <w:name w:val="ms__id15951"/>
    <w:basedOn w:val="DefaultParagraphFont"/>
    <w:rsid w:val="00333532"/>
    <w:rPr>
      <w:rFonts w:ascii="Symbol" w:hAnsi="Symbol" w:hint="default"/>
    </w:rPr>
  </w:style>
  <w:style w:type="character" w:customStyle="1" w:styleId="msid15961">
    <w:name w:val="ms__id1596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121">
    <w:name w:val="ms__id16121"/>
    <w:basedOn w:val="DefaultParagraphFont"/>
    <w:rsid w:val="00333532"/>
    <w:rPr>
      <w:rFonts w:ascii="Wingdings" w:hAnsi="Wingdings" w:hint="default"/>
    </w:rPr>
  </w:style>
  <w:style w:type="character" w:customStyle="1" w:styleId="msid16131">
    <w:name w:val="ms__id1613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181">
    <w:name w:val="ms__id16181"/>
    <w:basedOn w:val="DefaultParagraphFont"/>
    <w:rsid w:val="00333532"/>
    <w:rPr>
      <w:rFonts w:ascii="Wingdings" w:hAnsi="Wingdings" w:hint="default"/>
    </w:rPr>
  </w:style>
  <w:style w:type="character" w:customStyle="1" w:styleId="msid16191">
    <w:name w:val="ms__id1619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401">
    <w:name w:val="ms__id16401"/>
    <w:basedOn w:val="DefaultParagraphFont"/>
    <w:rsid w:val="00333532"/>
    <w:rPr>
      <w:rFonts w:ascii="Wingdings" w:hAnsi="Wingdings" w:hint="default"/>
    </w:rPr>
  </w:style>
  <w:style w:type="character" w:customStyle="1" w:styleId="msid16411">
    <w:name w:val="ms__id1641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461">
    <w:name w:val="ms__id16461"/>
    <w:basedOn w:val="DefaultParagraphFont"/>
    <w:rsid w:val="00333532"/>
    <w:rPr>
      <w:rFonts w:ascii="Wingdings" w:hAnsi="Wingdings" w:hint="default"/>
    </w:rPr>
  </w:style>
  <w:style w:type="character" w:customStyle="1" w:styleId="msid16471">
    <w:name w:val="ms__id1647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541">
    <w:name w:val="ms__id16541"/>
    <w:basedOn w:val="DefaultParagraphFont"/>
    <w:rsid w:val="00333532"/>
    <w:rPr>
      <w:rFonts w:ascii="Wingdings" w:hAnsi="Wingdings" w:hint="default"/>
    </w:rPr>
  </w:style>
  <w:style w:type="character" w:customStyle="1" w:styleId="msid16551">
    <w:name w:val="ms__id1655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601">
    <w:name w:val="ms__id16601"/>
    <w:basedOn w:val="DefaultParagraphFont"/>
    <w:rsid w:val="00333532"/>
    <w:rPr>
      <w:rFonts w:ascii="Wingdings" w:hAnsi="Wingdings" w:hint="default"/>
    </w:rPr>
  </w:style>
  <w:style w:type="character" w:customStyle="1" w:styleId="msid16611">
    <w:name w:val="ms__id1661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661">
    <w:name w:val="ms__id16661"/>
    <w:basedOn w:val="DefaultParagraphFont"/>
    <w:rsid w:val="00333532"/>
    <w:rPr>
      <w:rFonts w:ascii="Wingdings" w:hAnsi="Wingdings" w:hint="default"/>
    </w:rPr>
  </w:style>
  <w:style w:type="character" w:customStyle="1" w:styleId="msid16671">
    <w:name w:val="ms__id16671"/>
    <w:basedOn w:val="DefaultParagraphFont"/>
    <w:rsid w:val="00333532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A00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33"/>
  </w:style>
  <w:style w:type="paragraph" w:styleId="Footer">
    <w:name w:val="footer"/>
    <w:basedOn w:val="Normal"/>
    <w:link w:val="FooterChar"/>
    <w:uiPriority w:val="99"/>
    <w:unhideWhenUsed/>
    <w:rsid w:val="0043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3532"/>
    <w:rPr>
      <w:color w:val="0000FF"/>
      <w:u w:val="single"/>
    </w:rPr>
  </w:style>
  <w:style w:type="character" w:customStyle="1" w:styleId="msid15311">
    <w:name w:val="ms__id15311"/>
    <w:basedOn w:val="DefaultParagraphFont"/>
    <w:rsid w:val="00333532"/>
    <w:rPr>
      <w:rFonts w:ascii="Symbol" w:hAnsi="Symbol" w:hint="default"/>
    </w:rPr>
  </w:style>
  <w:style w:type="character" w:customStyle="1" w:styleId="msid15321">
    <w:name w:val="ms__id1532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371">
    <w:name w:val="ms__id15371"/>
    <w:basedOn w:val="DefaultParagraphFont"/>
    <w:rsid w:val="00333532"/>
    <w:rPr>
      <w:rFonts w:ascii="Symbol" w:hAnsi="Symbol" w:hint="default"/>
    </w:rPr>
  </w:style>
  <w:style w:type="character" w:customStyle="1" w:styleId="msid15381">
    <w:name w:val="ms__id1538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431">
    <w:name w:val="ms__id15431"/>
    <w:basedOn w:val="DefaultParagraphFont"/>
    <w:rsid w:val="00333532"/>
    <w:rPr>
      <w:rFonts w:ascii="Symbol" w:hAnsi="Symbol" w:hint="default"/>
    </w:rPr>
  </w:style>
  <w:style w:type="character" w:customStyle="1" w:styleId="msid15441">
    <w:name w:val="ms__id1544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491">
    <w:name w:val="ms__id15491"/>
    <w:basedOn w:val="DefaultParagraphFont"/>
    <w:rsid w:val="00333532"/>
    <w:rPr>
      <w:rFonts w:ascii="Symbol" w:hAnsi="Symbol" w:hint="default"/>
    </w:rPr>
  </w:style>
  <w:style w:type="character" w:customStyle="1" w:styleId="msid15501">
    <w:name w:val="ms__id1550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651">
    <w:name w:val="ms__id15651"/>
    <w:basedOn w:val="DefaultParagraphFont"/>
    <w:rsid w:val="00333532"/>
    <w:rPr>
      <w:rFonts w:ascii="Symbol" w:hAnsi="Symbol" w:hint="default"/>
    </w:rPr>
  </w:style>
  <w:style w:type="character" w:customStyle="1" w:styleId="msid15661">
    <w:name w:val="ms__id1566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711">
    <w:name w:val="ms__id15711"/>
    <w:basedOn w:val="DefaultParagraphFont"/>
    <w:rsid w:val="00333532"/>
    <w:rPr>
      <w:rFonts w:ascii="Symbol" w:hAnsi="Symbol" w:hint="default"/>
    </w:rPr>
  </w:style>
  <w:style w:type="character" w:customStyle="1" w:styleId="msid15721">
    <w:name w:val="ms__id1572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831">
    <w:name w:val="ms__id15831"/>
    <w:basedOn w:val="DefaultParagraphFont"/>
    <w:rsid w:val="00333532"/>
    <w:rPr>
      <w:rFonts w:ascii="Symbol" w:hAnsi="Symbol" w:hint="default"/>
    </w:rPr>
  </w:style>
  <w:style w:type="character" w:customStyle="1" w:styleId="msid15841">
    <w:name w:val="ms__id1584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891">
    <w:name w:val="ms__id15891"/>
    <w:basedOn w:val="DefaultParagraphFont"/>
    <w:rsid w:val="00333532"/>
    <w:rPr>
      <w:rFonts w:ascii="Symbol" w:hAnsi="Symbol" w:hint="default"/>
    </w:rPr>
  </w:style>
  <w:style w:type="character" w:customStyle="1" w:styleId="msid15901">
    <w:name w:val="ms__id1590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5951">
    <w:name w:val="ms__id15951"/>
    <w:basedOn w:val="DefaultParagraphFont"/>
    <w:rsid w:val="00333532"/>
    <w:rPr>
      <w:rFonts w:ascii="Symbol" w:hAnsi="Symbol" w:hint="default"/>
    </w:rPr>
  </w:style>
  <w:style w:type="character" w:customStyle="1" w:styleId="msid15961">
    <w:name w:val="ms__id1596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121">
    <w:name w:val="ms__id16121"/>
    <w:basedOn w:val="DefaultParagraphFont"/>
    <w:rsid w:val="00333532"/>
    <w:rPr>
      <w:rFonts w:ascii="Wingdings" w:hAnsi="Wingdings" w:hint="default"/>
    </w:rPr>
  </w:style>
  <w:style w:type="character" w:customStyle="1" w:styleId="msid16131">
    <w:name w:val="ms__id1613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181">
    <w:name w:val="ms__id16181"/>
    <w:basedOn w:val="DefaultParagraphFont"/>
    <w:rsid w:val="00333532"/>
    <w:rPr>
      <w:rFonts w:ascii="Wingdings" w:hAnsi="Wingdings" w:hint="default"/>
    </w:rPr>
  </w:style>
  <w:style w:type="character" w:customStyle="1" w:styleId="msid16191">
    <w:name w:val="ms__id1619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401">
    <w:name w:val="ms__id16401"/>
    <w:basedOn w:val="DefaultParagraphFont"/>
    <w:rsid w:val="00333532"/>
    <w:rPr>
      <w:rFonts w:ascii="Wingdings" w:hAnsi="Wingdings" w:hint="default"/>
    </w:rPr>
  </w:style>
  <w:style w:type="character" w:customStyle="1" w:styleId="msid16411">
    <w:name w:val="ms__id1641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461">
    <w:name w:val="ms__id16461"/>
    <w:basedOn w:val="DefaultParagraphFont"/>
    <w:rsid w:val="00333532"/>
    <w:rPr>
      <w:rFonts w:ascii="Wingdings" w:hAnsi="Wingdings" w:hint="default"/>
    </w:rPr>
  </w:style>
  <w:style w:type="character" w:customStyle="1" w:styleId="msid16471">
    <w:name w:val="ms__id1647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541">
    <w:name w:val="ms__id16541"/>
    <w:basedOn w:val="DefaultParagraphFont"/>
    <w:rsid w:val="00333532"/>
    <w:rPr>
      <w:rFonts w:ascii="Wingdings" w:hAnsi="Wingdings" w:hint="default"/>
    </w:rPr>
  </w:style>
  <w:style w:type="character" w:customStyle="1" w:styleId="msid16551">
    <w:name w:val="ms__id1655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601">
    <w:name w:val="ms__id16601"/>
    <w:basedOn w:val="DefaultParagraphFont"/>
    <w:rsid w:val="00333532"/>
    <w:rPr>
      <w:rFonts w:ascii="Wingdings" w:hAnsi="Wingdings" w:hint="default"/>
    </w:rPr>
  </w:style>
  <w:style w:type="character" w:customStyle="1" w:styleId="msid16611">
    <w:name w:val="ms__id16611"/>
    <w:basedOn w:val="DefaultParagraphFont"/>
    <w:rsid w:val="00333532"/>
    <w:rPr>
      <w:rFonts w:ascii="Times New Roman" w:hAnsi="Times New Roman" w:cs="Times New Roman" w:hint="default"/>
    </w:rPr>
  </w:style>
  <w:style w:type="character" w:customStyle="1" w:styleId="msid16661">
    <w:name w:val="ms__id16661"/>
    <w:basedOn w:val="DefaultParagraphFont"/>
    <w:rsid w:val="00333532"/>
    <w:rPr>
      <w:rFonts w:ascii="Wingdings" w:hAnsi="Wingdings" w:hint="default"/>
    </w:rPr>
  </w:style>
  <w:style w:type="character" w:customStyle="1" w:styleId="msid16671">
    <w:name w:val="ms__id16671"/>
    <w:basedOn w:val="DefaultParagraphFont"/>
    <w:rsid w:val="00333532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A00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33"/>
  </w:style>
  <w:style w:type="paragraph" w:styleId="Footer">
    <w:name w:val="footer"/>
    <w:basedOn w:val="Normal"/>
    <w:link w:val="FooterChar"/>
    <w:uiPriority w:val="99"/>
    <w:unhideWhenUsed/>
    <w:rsid w:val="0043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20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0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66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4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63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84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94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534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99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85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83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8330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61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43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349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98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809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07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714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82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3781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860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5734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60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36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6113714">
                                                                                                  <w:marLeft w:val="10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5707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92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877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2216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033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22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38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20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364078">
                                                                                                  <w:marLeft w:val="10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457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321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21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4979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0422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77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8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8992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63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89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152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9207206">
                                                                                                  <w:marLeft w:val="10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8936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22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60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910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23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78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223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613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025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01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9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82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132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337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437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134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674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694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15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1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755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48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68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87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3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229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23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65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681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067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8737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050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9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29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411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9078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4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503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79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38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75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48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90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90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364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137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273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531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44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1685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86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18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32460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09846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43195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24460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850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4402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579608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78581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88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59673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6801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51023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1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567592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1093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206112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50444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6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65365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9874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984391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806622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97324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67754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41746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81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8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ngobese@yahoo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pro@netactive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5955-235B-4C67-BD9C-60F2EE9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</dc:creator>
  <cp:lastModifiedBy>user</cp:lastModifiedBy>
  <cp:revision>6</cp:revision>
  <dcterms:created xsi:type="dcterms:W3CDTF">2016-02-05T07:53:00Z</dcterms:created>
  <dcterms:modified xsi:type="dcterms:W3CDTF">2016-02-11T17:14:00Z</dcterms:modified>
</cp:coreProperties>
</file>